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79D0435" w:rsidR="004F5C54" w:rsidRPr="00746C19" w:rsidRDefault="00A7117E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1483639" w:rsidR="004F5C54" w:rsidRPr="00746C19" w:rsidRDefault="00370E2E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247ACE8E" w14:textId="65DA6DE9" w:rsidR="004F5C54" w:rsidRDefault="004F5C54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70E2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enero </w:t>
      </w:r>
    </w:p>
    <w:p w14:paraId="67E393C3" w14:textId="77777777" w:rsidR="004154C6" w:rsidRPr="00746C19" w:rsidRDefault="004154C6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ADDDA8A" w:rsidR="005C0B95" w:rsidRDefault="00B94963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3F20A6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3EAC40F3" w14:textId="77777777" w:rsidR="00A7117E" w:rsidRDefault="00A7117E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00353DFF" w:rsidR="005C2FF3" w:rsidRDefault="00107CA9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07CA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stones medidores</w:t>
      </w:r>
    </w:p>
    <w:p w14:paraId="159817C3" w14:textId="77777777" w:rsidR="00A7117E" w:rsidRPr="00AF61A6" w:rsidRDefault="00A7117E" w:rsidP="00A7117E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C592279" w14:textId="3B800F7B" w:rsidR="004154C6" w:rsidRPr="00497DCF" w:rsidRDefault="00883BC0" w:rsidP="00227DA2">
      <w:pPr>
        <w:spacing w:after="0" w:line="240" w:lineRule="auto"/>
        <w:jc w:val="both"/>
        <w:rPr>
          <w:rFonts w:ascii="Montserrat" w:hAnsi="Montserrat"/>
        </w:rPr>
      </w:pPr>
      <w:r w:rsidRPr="77A1F9FC">
        <w:rPr>
          <w:rFonts w:ascii="Montserrat" w:hAnsi="Montserrat"/>
          <w:b/>
          <w:bCs/>
          <w:i/>
          <w:iCs/>
        </w:rPr>
        <w:t xml:space="preserve">Aprendizaje </w:t>
      </w:r>
      <w:r w:rsidR="00497DCF" w:rsidRPr="77A1F9FC">
        <w:rPr>
          <w:rFonts w:ascii="Montserrat" w:hAnsi="Montserrat"/>
          <w:b/>
          <w:bCs/>
          <w:i/>
          <w:iCs/>
        </w:rPr>
        <w:t>esperado:</w:t>
      </w:r>
      <w:r w:rsidR="00107CA9" w:rsidRPr="77A1F9FC">
        <w:rPr>
          <w:rFonts w:ascii="Montserrat" w:hAnsi="Montserrat"/>
          <w:b/>
          <w:bCs/>
          <w:i/>
          <w:iCs/>
        </w:rPr>
        <w:t xml:space="preserve"> </w:t>
      </w:r>
      <w:r w:rsidR="1E6A4EC1" w:rsidRPr="77A1F9FC">
        <w:rPr>
          <w:rFonts w:ascii="Montserrat" w:hAnsi="Montserrat"/>
          <w:i/>
          <w:iCs/>
        </w:rPr>
        <w:t>m</w:t>
      </w:r>
      <w:r w:rsidR="00107CA9" w:rsidRPr="77A1F9FC">
        <w:rPr>
          <w:rFonts w:ascii="Montserrat" w:hAnsi="Montserrat"/>
          <w:i/>
          <w:iCs/>
        </w:rPr>
        <w:t>ide objetos o distancias mediante el uso de unidades no convencionales.</w:t>
      </w:r>
    </w:p>
    <w:p w14:paraId="04E35834" w14:textId="0C165C58" w:rsidR="77A1F9FC" w:rsidRDefault="77A1F9FC" w:rsidP="77A1F9F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5D0C4771" w:rsidR="00497DCF" w:rsidRDefault="00497DCF" w:rsidP="00227DA2">
      <w:pPr>
        <w:spacing w:after="0" w:line="240" w:lineRule="auto"/>
        <w:jc w:val="both"/>
        <w:rPr>
          <w:rFonts w:ascii="Montserrat" w:hAnsi="Montserrat"/>
        </w:rPr>
      </w:pPr>
      <w:r w:rsidRPr="77A1F9FC">
        <w:rPr>
          <w:rFonts w:ascii="Montserrat" w:hAnsi="Montserrat"/>
          <w:b/>
          <w:bCs/>
          <w:i/>
          <w:iCs/>
        </w:rPr>
        <w:t>Énfasis:</w:t>
      </w:r>
      <w:r w:rsidR="00671109" w:rsidRPr="77A1F9FC">
        <w:rPr>
          <w:rFonts w:ascii="Montserrat" w:hAnsi="Montserrat"/>
          <w:b/>
          <w:bCs/>
          <w:i/>
          <w:iCs/>
        </w:rPr>
        <w:t xml:space="preserve"> </w:t>
      </w:r>
      <w:r w:rsidR="69C217CB" w:rsidRPr="77A1F9FC">
        <w:rPr>
          <w:rFonts w:ascii="Montserrat" w:hAnsi="Montserrat"/>
          <w:i/>
          <w:iCs/>
        </w:rPr>
        <w:t>m</w:t>
      </w:r>
      <w:r w:rsidR="00107CA9" w:rsidRPr="77A1F9FC">
        <w:rPr>
          <w:rFonts w:ascii="Montserrat" w:hAnsi="Montserrat"/>
          <w:i/>
          <w:iCs/>
        </w:rPr>
        <w:t>ide objetos mediante el uso de unidades no convencionales.</w:t>
      </w:r>
    </w:p>
    <w:p w14:paraId="38746C53" w14:textId="1150827C" w:rsidR="00956706" w:rsidRPr="00143BCA" w:rsidRDefault="00956706" w:rsidP="00227DA2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8AA837F" w14:textId="77777777" w:rsidR="00D1611C" w:rsidRPr="00143BCA" w:rsidRDefault="00D1611C" w:rsidP="00227DA2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143BCA" w:rsidRDefault="00AF61A6" w:rsidP="00227DA2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01A48D63" w:rsidR="00205B0C" w:rsidRDefault="00A7117E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D22D2B">
        <w:rPr>
          <w:rFonts w:ascii="Montserrat" w:hAnsi="Montserrat"/>
        </w:rPr>
        <w:t>ecordarás que puedes medir objetos y la estatura de las personas con diferentes objetos</w:t>
      </w:r>
      <w:r w:rsidR="007645FE">
        <w:rPr>
          <w:rFonts w:ascii="Montserrat" w:hAnsi="Montserrat"/>
        </w:rPr>
        <w:t>.</w:t>
      </w:r>
    </w:p>
    <w:p w14:paraId="2FCFA8AC" w14:textId="77777777" w:rsidR="00D21CC6" w:rsidRDefault="00D21CC6" w:rsidP="00227DA2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27DA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0837EAC" w:rsidR="00AA5DAF" w:rsidRDefault="00AA5DAF" w:rsidP="00227DA2">
      <w:pPr>
        <w:spacing w:after="0" w:line="240" w:lineRule="auto"/>
        <w:jc w:val="both"/>
        <w:rPr>
          <w:rFonts w:ascii="Montserrat" w:hAnsi="Montserrat"/>
        </w:rPr>
      </w:pPr>
    </w:p>
    <w:p w14:paraId="6F9F56A9" w14:textId="77777777" w:rsidR="00D1611C" w:rsidRPr="00AF61A6" w:rsidRDefault="00D1611C" w:rsidP="00227DA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D609C1" w14:textId="34C1E552" w:rsidR="00AD0DBF" w:rsidRDefault="00AD0DBF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 primera actividad necesitarás una canasta, 20 listones de 6 centímetros de ancho por 20 centímetros de largo, 10 de un color y 10 de otro color, y pegamento para pegar los listones.</w:t>
      </w:r>
    </w:p>
    <w:p w14:paraId="3F08F1FC" w14:textId="3B937749" w:rsidR="00945D92" w:rsidRDefault="00945D92" w:rsidP="00227DA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354030A" wp14:editId="010C1D3C">
            <wp:extent cx="1080000" cy="928800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3EE8" w14:textId="77777777" w:rsidR="00A7117E" w:rsidRDefault="00A7117E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7160C4" w14:textId="2E446772" w:rsidR="00AD0DBF" w:rsidRDefault="00AD0DBF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para medir utilizas una unidad de medida, en este caso serán los listones los cuales te ayudarán a comprobarlo.</w:t>
      </w:r>
    </w:p>
    <w:p w14:paraId="3B32877F" w14:textId="77777777" w:rsidR="00AD0DBF" w:rsidRDefault="00AD0DBF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DC8B0D" w14:textId="27AFC1DD" w:rsidR="00F96FC7" w:rsidRDefault="00F96FC7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tu hermana, hermano mayor, o una prima o primo que te ayuden, deberán pararse recargados en la pared bien derechos, la cabeza, los hombros y los talones tienen que estar pegados a la pared.</w:t>
      </w:r>
    </w:p>
    <w:p w14:paraId="37C3D9CE" w14:textId="77777777" w:rsidR="00F96FC7" w:rsidRDefault="00F96FC7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BDAB0A" w14:textId="239B036B" w:rsidR="00AD0DBF" w:rsidRDefault="00F96FC7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 ayuda del adulto que te acompañe </w:t>
      </w:r>
      <w:r w:rsidR="00945D92">
        <w:rPr>
          <w:rFonts w:ascii="Montserrat" w:hAnsi="Montserrat"/>
          <w:color w:val="000000" w:themeColor="text1"/>
        </w:rPr>
        <w:t xml:space="preserve">pega los listones a un lado suyo de forma </w:t>
      </w:r>
      <w:r w:rsidR="00370E2E">
        <w:rPr>
          <w:rFonts w:ascii="Montserrat" w:hAnsi="Montserrat"/>
          <w:color w:val="000000" w:themeColor="text1"/>
        </w:rPr>
        <w:t>continua</w:t>
      </w:r>
      <w:r w:rsidR="00945D92">
        <w:rPr>
          <w:rFonts w:ascii="Montserrat" w:hAnsi="Montserrat"/>
          <w:color w:val="000000" w:themeColor="text1"/>
        </w:rPr>
        <w:t xml:space="preserve"> desde los pies hasta llegar a </w:t>
      </w:r>
      <w:r w:rsidR="00955D98">
        <w:rPr>
          <w:rFonts w:ascii="Montserrat" w:hAnsi="Montserrat"/>
          <w:color w:val="000000" w:themeColor="text1"/>
        </w:rPr>
        <w:t>la cabeza.</w:t>
      </w:r>
    </w:p>
    <w:p w14:paraId="066A7073" w14:textId="77777777" w:rsidR="00945D92" w:rsidRDefault="00945D92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68985D" w14:textId="5235A2BC" w:rsidR="00945D92" w:rsidRDefault="00945D92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uando termines cuenta los listones </w:t>
      </w:r>
      <w:r w:rsidR="00431BE6">
        <w:rPr>
          <w:rFonts w:ascii="Montserrat" w:hAnsi="Montserrat"/>
          <w:color w:val="000000" w:themeColor="text1"/>
        </w:rPr>
        <w:t xml:space="preserve">que utilizaste para medirla o medirlo, y registra cuantos listones </w:t>
      </w:r>
      <w:r w:rsidR="00955D98">
        <w:rPr>
          <w:rFonts w:ascii="Montserrat" w:hAnsi="Montserrat"/>
          <w:color w:val="000000" w:themeColor="text1"/>
        </w:rPr>
        <w:t>mide, no olvides pegarlos bien.</w:t>
      </w:r>
    </w:p>
    <w:p w14:paraId="38F82310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65E39F" w14:textId="1564EFEE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forma diferente en la que puedes hacerlo es colocando una marca en la pared a donde llega la cabeza de la persona que vas a medir y pegar los listones de manera continua del </w:t>
      </w:r>
      <w:r w:rsidR="00955D98">
        <w:rPr>
          <w:rFonts w:ascii="Montserrat" w:hAnsi="Montserrat"/>
          <w:color w:val="000000" w:themeColor="text1"/>
        </w:rPr>
        <w:t>piso hasta donde este la marca.</w:t>
      </w:r>
    </w:p>
    <w:p w14:paraId="7CA88EAB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763BA4" w14:textId="5C5531FC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a </w:t>
      </w:r>
      <w:r w:rsidR="00955D98">
        <w:rPr>
          <w:rFonts w:ascii="Montserrat" w:hAnsi="Montserrat"/>
          <w:color w:val="000000" w:themeColor="text1"/>
        </w:rPr>
        <w:t xml:space="preserve">algunas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que midieron sus manos.</w:t>
      </w:r>
    </w:p>
    <w:p w14:paraId="5B03FD13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10B8F7" w14:textId="6B08E576" w:rsidR="00431BE6" w:rsidRPr="00713851" w:rsidRDefault="00431BE6" w:rsidP="0071385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13851">
        <w:rPr>
          <w:rFonts w:ascii="Montserrat" w:hAnsi="Montserrat"/>
          <w:b/>
          <w:color w:val="000000" w:themeColor="text1"/>
        </w:rPr>
        <w:t>Cápsula de gato.</w:t>
      </w:r>
    </w:p>
    <w:p w14:paraId="4F57E098" w14:textId="5E29D775" w:rsidR="00431BE6" w:rsidRDefault="00F74DC8" w:rsidP="00A7117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E201E0" w:rsidRPr="0055552E">
          <w:rPr>
            <w:rStyle w:val="Hipervnculo"/>
            <w:rFonts w:ascii="Montserrat" w:hAnsi="Montserrat"/>
          </w:rPr>
          <w:t>https://youtu.be/nnSgKWWSl_A</w:t>
        </w:r>
      </w:hyperlink>
    </w:p>
    <w:p w14:paraId="06E33F3B" w14:textId="77777777" w:rsidR="001D2639" w:rsidRDefault="001D2639" w:rsidP="00227DA2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6FD5CD3" w14:textId="74C2F3C7" w:rsidR="001D2639" w:rsidRDefault="0040297E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</w:t>
      </w:r>
      <w:r w:rsidR="00A33C87">
        <w:rPr>
          <w:rFonts w:ascii="Montserrat" w:hAnsi="Montserrat"/>
          <w:color w:val="000000" w:themeColor="text1"/>
        </w:rPr>
        <w:t>juga</w:t>
      </w:r>
      <w:r>
        <w:rPr>
          <w:rFonts w:ascii="Montserrat" w:hAnsi="Montserrat"/>
          <w:color w:val="000000" w:themeColor="text1"/>
        </w:rPr>
        <w:t>rás un juego con trenes, para ello necesitarás las imágenes de 3 trenes, cada uno con diferente longitud, el primer tren tendrá un</w:t>
      </w:r>
      <w:r w:rsidR="00A33C87">
        <w:rPr>
          <w:rFonts w:ascii="Montserrat" w:hAnsi="Montserrat"/>
          <w:color w:val="000000" w:themeColor="text1"/>
        </w:rPr>
        <w:t xml:space="preserve">a máquina y un </w:t>
      </w:r>
      <w:r>
        <w:rPr>
          <w:rFonts w:ascii="Montserrat" w:hAnsi="Montserrat"/>
          <w:color w:val="000000" w:themeColor="text1"/>
        </w:rPr>
        <w:t>solo vagón</w:t>
      </w:r>
      <w:r w:rsidR="00A33C87">
        <w:rPr>
          <w:rFonts w:ascii="Montserrat" w:hAnsi="Montserrat"/>
          <w:color w:val="000000" w:themeColor="text1"/>
        </w:rPr>
        <w:t xml:space="preserve"> de 25 centímetros</w:t>
      </w:r>
      <w:r>
        <w:rPr>
          <w:rFonts w:ascii="Montserrat" w:hAnsi="Montserrat"/>
          <w:color w:val="000000" w:themeColor="text1"/>
        </w:rPr>
        <w:t>, el segundo tren</w:t>
      </w:r>
      <w:r w:rsidR="00A33C87">
        <w:rPr>
          <w:rFonts w:ascii="Montserrat" w:hAnsi="Montserrat"/>
          <w:color w:val="000000" w:themeColor="text1"/>
        </w:rPr>
        <w:t xml:space="preserve"> máquina y</w:t>
      </w:r>
      <w:r>
        <w:rPr>
          <w:rFonts w:ascii="Montserrat" w:hAnsi="Montserrat"/>
          <w:color w:val="000000" w:themeColor="text1"/>
        </w:rPr>
        <w:t xml:space="preserve"> 2 vagones</w:t>
      </w:r>
      <w:r w:rsidR="00A33C87">
        <w:rPr>
          <w:rFonts w:ascii="Montserrat" w:hAnsi="Montserrat"/>
          <w:color w:val="000000" w:themeColor="text1"/>
        </w:rPr>
        <w:t xml:space="preserve"> de </w:t>
      </w:r>
      <w:r w:rsidR="002B7D8C">
        <w:rPr>
          <w:rFonts w:ascii="Montserrat" w:hAnsi="Montserrat"/>
          <w:color w:val="000000" w:themeColor="text1"/>
        </w:rPr>
        <w:t>65 centímetros</w:t>
      </w:r>
      <w:r>
        <w:rPr>
          <w:rFonts w:ascii="Montserrat" w:hAnsi="Montserrat"/>
          <w:color w:val="000000" w:themeColor="text1"/>
        </w:rPr>
        <w:t xml:space="preserve"> y el tercero</w:t>
      </w:r>
      <w:r w:rsidR="002B7D8C">
        <w:rPr>
          <w:rFonts w:ascii="Montserrat" w:hAnsi="Montserrat"/>
          <w:color w:val="000000" w:themeColor="text1"/>
        </w:rPr>
        <w:t xml:space="preserve"> una máquina y</w:t>
      </w:r>
      <w:r>
        <w:rPr>
          <w:rFonts w:ascii="Montserrat" w:hAnsi="Montserrat"/>
          <w:color w:val="000000" w:themeColor="text1"/>
        </w:rPr>
        <w:t xml:space="preserve"> 3 vagones</w:t>
      </w:r>
      <w:r w:rsidR="002B7D8C">
        <w:rPr>
          <w:rFonts w:ascii="Montserrat" w:hAnsi="Montserrat"/>
          <w:color w:val="000000" w:themeColor="text1"/>
        </w:rPr>
        <w:t xml:space="preserve"> de un metro de longitud</w:t>
      </w:r>
      <w:r w:rsidR="00955D98">
        <w:rPr>
          <w:rFonts w:ascii="Montserrat" w:hAnsi="Montserrat"/>
          <w:color w:val="000000" w:themeColor="text1"/>
        </w:rPr>
        <w:t>.</w:t>
      </w:r>
    </w:p>
    <w:p w14:paraId="7E5EC2D1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5F0F41" w14:textId="6EE484DE" w:rsidR="0040297E" w:rsidRDefault="00302D86" w:rsidP="00227DA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FC7DF4" wp14:editId="4E237B35">
            <wp:extent cx="1440000" cy="932400"/>
            <wp:effectExtent l="19050" t="19050" r="27305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DA32F1" wp14:editId="3C9AA3FA">
            <wp:extent cx="1439545" cy="934001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05" cy="935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66A33A" wp14:editId="201FB3C7">
            <wp:extent cx="1439545" cy="921741"/>
            <wp:effectExtent l="19050" t="19050" r="27305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84" cy="92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E7AD2" w14:textId="77777777" w:rsidR="00823BBC" w:rsidRDefault="00823BBC" w:rsidP="00227DA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1AA819" w14:textId="760F1320" w:rsidR="00823BBC" w:rsidRDefault="00823BB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ambién necesitarás </w:t>
      </w:r>
      <w:r w:rsidR="00A33C87">
        <w:rPr>
          <w:rFonts w:ascii="Montserrat" w:hAnsi="Montserrat"/>
          <w:color w:val="000000" w:themeColor="text1"/>
        </w:rPr>
        <w:t>6 vías de diferente longitud, 3 de ellas deberán coincidir con el tamaño de los trenes, y 3 serán de tamaño similar que no coincidan con el tamaño de los trenes.</w:t>
      </w:r>
    </w:p>
    <w:p w14:paraId="5E006E49" w14:textId="77777777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93D8C9" w14:textId="5DA78A30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juego consiste en que tendrás que elegir el riel que corresponde a cada tren por lo largo, para eso necesitarás el poder de la observación.</w:t>
      </w:r>
    </w:p>
    <w:p w14:paraId="30C70214" w14:textId="77777777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6D33DE" w14:textId="10E7EBB4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hacerlo de una forma diferente puedes apoyarte de un listón</w:t>
      </w:r>
      <w:r w:rsidR="009863FE">
        <w:rPr>
          <w:rFonts w:ascii="Montserrat" w:hAnsi="Montserrat"/>
          <w:color w:val="000000" w:themeColor="text1"/>
        </w:rPr>
        <w:t>, mide el tren con el listón y después ve si algu</w:t>
      </w:r>
      <w:r w:rsidR="00955D98">
        <w:rPr>
          <w:rFonts w:ascii="Montserrat" w:hAnsi="Montserrat"/>
          <w:color w:val="000000" w:themeColor="text1"/>
        </w:rPr>
        <w:t>no de los rieles mide lo mismo.</w:t>
      </w:r>
    </w:p>
    <w:p w14:paraId="327648A8" w14:textId="2EC1C050" w:rsidR="00F132CD" w:rsidRDefault="00F132CD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e juego pudiste medir la longitud de los trenes y de los rieles utilizando un list</w:t>
      </w:r>
      <w:r w:rsidR="00955D98">
        <w:rPr>
          <w:rFonts w:ascii="Montserrat" w:hAnsi="Montserrat"/>
          <w:color w:val="000000" w:themeColor="text1"/>
        </w:rPr>
        <w:t>ón.</w:t>
      </w:r>
    </w:p>
    <w:p w14:paraId="2015D5E6" w14:textId="4ECC8ADA" w:rsidR="00093AC0" w:rsidRDefault="00093AC0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F7B7F9" w14:textId="77777777" w:rsidR="00D1611C" w:rsidRDefault="00D1611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F08336" w14:textId="087EAF8D" w:rsidR="00EC4035" w:rsidRPr="00D1611C" w:rsidRDefault="004D081A" w:rsidP="77A1F9F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77A1F9FC">
        <w:rPr>
          <w:rFonts w:ascii="Montserrat" w:hAnsi="Montserrat"/>
          <w:b/>
          <w:bCs/>
          <w:sz w:val="28"/>
          <w:szCs w:val="28"/>
        </w:rPr>
        <w:t xml:space="preserve">El </w:t>
      </w:r>
      <w:r w:rsidR="33B70F87" w:rsidRPr="77A1F9FC">
        <w:rPr>
          <w:rFonts w:ascii="Montserrat" w:hAnsi="Montserrat"/>
          <w:b/>
          <w:bCs/>
          <w:sz w:val="28"/>
          <w:szCs w:val="28"/>
        </w:rPr>
        <w:t>r</w:t>
      </w:r>
      <w:r w:rsidRPr="77A1F9FC">
        <w:rPr>
          <w:rFonts w:ascii="Montserrat" w:hAnsi="Montserrat"/>
          <w:b/>
          <w:bCs/>
          <w:sz w:val="28"/>
          <w:szCs w:val="28"/>
        </w:rPr>
        <w:t xml:space="preserve">eto de </w:t>
      </w:r>
      <w:r w:rsidR="6910257C" w:rsidRPr="77A1F9FC">
        <w:rPr>
          <w:rFonts w:ascii="Montserrat" w:hAnsi="Montserrat"/>
          <w:b/>
          <w:bCs/>
          <w:sz w:val="28"/>
          <w:szCs w:val="28"/>
        </w:rPr>
        <w:t>h</w:t>
      </w:r>
      <w:r w:rsidRPr="77A1F9FC">
        <w:rPr>
          <w:rFonts w:ascii="Montserrat" w:hAnsi="Montserrat"/>
          <w:b/>
          <w:bCs/>
          <w:sz w:val="28"/>
          <w:szCs w:val="28"/>
        </w:rPr>
        <w:t>oy:</w:t>
      </w:r>
    </w:p>
    <w:p w14:paraId="2EB4CE6C" w14:textId="4D804EED" w:rsidR="00C81140" w:rsidRDefault="00F132CD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</w:t>
      </w:r>
      <w:r w:rsidR="006D3C05">
        <w:rPr>
          <w:rFonts w:ascii="Montserrat" w:hAnsi="Montserrat"/>
        </w:rPr>
        <w:t>n casa</w:t>
      </w:r>
      <w:r>
        <w:rPr>
          <w:rFonts w:ascii="Montserrat" w:hAnsi="Montserrat"/>
        </w:rPr>
        <w:t xml:space="preserve"> tienes muchos objetos con los que puedes medir, </w:t>
      </w:r>
      <w:r w:rsidR="006D3C05">
        <w:rPr>
          <w:rFonts w:ascii="Montserrat" w:hAnsi="Montserrat"/>
        </w:rPr>
        <w:t>con ayuda de mamá o papá</w:t>
      </w:r>
      <w:r>
        <w:rPr>
          <w:rFonts w:ascii="Montserrat" w:hAnsi="Montserrat"/>
        </w:rPr>
        <w:t xml:space="preserve"> re</w:t>
      </w:r>
      <w:r w:rsidR="006A5954">
        <w:rPr>
          <w:rFonts w:ascii="Montserrat" w:hAnsi="Montserrat"/>
        </w:rPr>
        <w:t>aliza esta divertida actividad.</w:t>
      </w:r>
    </w:p>
    <w:p w14:paraId="35EB31F7" w14:textId="77777777" w:rsidR="00CB4ECB" w:rsidRDefault="00CB4ECB" w:rsidP="00227DA2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0DE4765" w:rsidR="00EB3251" w:rsidRDefault="00EF19CD" w:rsidP="00227D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1611C">
        <w:rPr>
          <w:rFonts w:ascii="Montserrat" w:hAnsi="Montserrat"/>
          <w:b/>
          <w:bCs/>
          <w:sz w:val="24"/>
          <w:szCs w:val="24"/>
        </w:rPr>
        <w:t>.</w:t>
      </w:r>
    </w:p>
    <w:p w14:paraId="6DE2C3B7" w14:textId="58B5A9DB" w:rsidR="00EB3251" w:rsidRDefault="00EB3251" w:rsidP="00227DA2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165E7378" w:rsidR="00EF19CD" w:rsidRPr="00AF61A6" w:rsidRDefault="00EF19CD" w:rsidP="00227DA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9F7D289" w:rsidR="00D15776" w:rsidRDefault="00EF19CD" w:rsidP="00227DA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354BEA4" w14:textId="42D1FD8D" w:rsidR="00D1611C" w:rsidRDefault="00D1611C" w:rsidP="00227DA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CF8E9D6" w14:textId="34A2FFA6" w:rsidR="00A7117E" w:rsidRDefault="00F74DC8" w:rsidP="00227DA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13" w:history="1">
        <w:r w:rsidR="00A7117E" w:rsidRPr="00E16420">
          <w:rPr>
            <w:rStyle w:val="Hipervnculo"/>
            <w:rFonts w:ascii="Montserrat" w:hAnsi="Montserrat"/>
            <w:bCs/>
            <w:szCs w:val="24"/>
          </w:rPr>
          <w:t>https://www.conaliteg.sep.gob.mx/</w:t>
        </w:r>
      </w:hyperlink>
    </w:p>
    <w:sectPr w:rsidR="00A7117E" w:rsidSect="0088214B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6DB5" w14:textId="77777777" w:rsidR="00395455" w:rsidRDefault="00395455" w:rsidP="00F43EA9">
      <w:pPr>
        <w:spacing w:after="0" w:line="240" w:lineRule="auto"/>
      </w:pPr>
      <w:r>
        <w:separator/>
      </w:r>
    </w:p>
  </w:endnote>
  <w:endnote w:type="continuationSeparator" w:id="0">
    <w:p w14:paraId="1D187948" w14:textId="77777777" w:rsidR="00395455" w:rsidRDefault="0039545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C86AE3A" w14:textId="77777777" w:rsidR="00F74DC8" w:rsidRPr="000B27BE" w:rsidRDefault="00F74DC8" w:rsidP="00F74DC8">
            <w:pPr>
              <w:rPr>
                <w:sz w:val="18"/>
                <w:szCs w:val="18"/>
              </w:rPr>
            </w:pPr>
          </w:p>
          <w:p w14:paraId="25D6AE7B" w14:textId="77777777" w:rsidR="00F74DC8" w:rsidRPr="000B27BE" w:rsidRDefault="00F74DC8" w:rsidP="00F74DC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7F05C22" w14:textId="77777777" w:rsidR="00F74DC8" w:rsidRPr="000B27BE" w:rsidRDefault="00F74DC8" w:rsidP="00F74DC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B0B47B7" w14:textId="77777777" w:rsidR="00F74DC8" w:rsidRPr="000B27BE" w:rsidRDefault="00F74DC8" w:rsidP="00F74DC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41E95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A80E258" w14:textId="3882C9DB" w:rsidR="00743358" w:rsidRPr="00F74DC8" w:rsidRDefault="00743358" w:rsidP="00F74D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6EA2" w14:textId="77777777" w:rsidR="00395455" w:rsidRDefault="00395455" w:rsidP="00F43EA9">
      <w:pPr>
        <w:spacing w:after="0" w:line="240" w:lineRule="auto"/>
      </w:pPr>
      <w:r>
        <w:separator/>
      </w:r>
    </w:p>
  </w:footnote>
  <w:footnote w:type="continuationSeparator" w:id="0">
    <w:p w14:paraId="3EFC9947" w14:textId="77777777" w:rsidR="00395455" w:rsidRDefault="0039545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08341">
    <w:abstractNumId w:val="20"/>
  </w:num>
  <w:num w:numId="2" w16cid:durableId="979044152">
    <w:abstractNumId w:val="17"/>
  </w:num>
  <w:num w:numId="3" w16cid:durableId="487981130">
    <w:abstractNumId w:val="2"/>
  </w:num>
  <w:num w:numId="4" w16cid:durableId="803815567">
    <w:abstractNumId w:val="11"/>
  </w:num>
  <w:num w:numId="5" w16cid:durableId="473714977">
    <w:abstractNumId w:val="21"/>
  </w:num>
  <w:num w:numId="6" w16cid:durableId="129519852">
    <w:abstractNumId w:val="5"/>
  </w:num>
  <w:num w:numId="7" w16cid:durableId="1302350065">
    <w:abstractNumId w:val="0"/>
  </w:num>
  <w:num w:numId="8" w16cid:durableId="1068461111">
    <w:abstractNumId w:val="10"/>
  </w:num>
  <w:num w:numId="9" w16cid:durableId="1390810611">
    <w:abstractNumId w:val="16"/>
  </w:num>
  <w:num w:numId="10" w16cid:durableId="1267037624">
    <w:abstractNumId w:val="7"/>
  </w:num>
  <w:num w:numId="11" w16cid:durableId="491261866">
    <w:abstractNumId w:val="8"/>
  </w:num>
  <w:num w:numId="12" w16cid:durableId="665323707">
    <w:abstractNumId w:val="12"/>
  </w:num>
  <w:num w:numId="13" w16cid:durableId="759911773">
    <w:abstractNumId w:val="14"/>
  </w:num>
  <w:num w:numId="14" w16cid:durableId="1880119849">
    <w:abstractNumId w:val="6"/>
  </w:num>
  <w:num w:numId="15" w16cid:durableId="653997646">
    <w:abstractNumId w:val="4"/>
  </w:num>
  <w:num w:numId="16" w16cid:durableId="1810588426">
    <w:abstractNumId w:val="3"/>
  </w:num>
  <w:num w:numId="17" w16cid:durableId="1395935127">
    <w:abstractNumId w:val="1"/>
  </w:num>
  <w:num w:numId="18" w16cid:durableId="1285385196">
    <w:abstractNumId w:val="15"/>
  </w:num>
  <w:num w:numId="19" w16cid:durableId="1649171462">
    <w:abstractNumId w:val="13"/>
  </w:num>
  <w:num w:numId="20" w16cid:durableId="2119566991">
    <w:abstractNumId w:val="9"/>
  </w:num>
  <w:num w:numId="21" w16cid:durableId="1556969625">
    <w:abstractNumId w:val="19"/>
  </w:num>
  <w:num w:numId="22" w16cid:durableId="214666007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62B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4925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3BCA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8BC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A28"/>
    <w:rsid w:val="00370D35"/>
    <w:rsid w:val="00370E2E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1A4"/>
    <w:rsid w:val="00391FA3"/>
    <w:rsid w:val="00392C3F"/>
    <w:rsid w:val="00393E90"/>
    <w:rsid w:val="00394D4A"/>
    <w:rsid w:val="00395455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0DD6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5CAD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8C2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117E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01E0"/>
    <w:rsid w:val="00E2143F"/>
    <w:rsid w:val="00E21570"/>
    <w:rsid w:val="00E22116"/>
    <w:rsid w:val="00E23A2A"/>
    <w:rsid w:val="00E23B4E"/>
    <w:rsid w:val="00E24ED7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DC8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129F26A"/>
    <w:rsid w:val="1E6A4EC1"/>
    <w:rsid w:val="2EF96FF4"/>
    <w:rsid w:val="33B70F87"/>
    <w:rsid w:val="432590A6"/>
    <w:rsid w:val="5DD3FC80"/>
    <w:rsid w:val="6910257C"/>
    <w:rsid w:val="69C217CB"/>
    <w:rsid w:val="77A1F9FC"/>
    <w:rsid w:val="79D6DD6E"/>
    <w:rsid w:val="7D9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201E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7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nnSgKWWSl_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20C2-0455-4822-87AF-C99E98FA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cp:lastPrinted>2020-04-17T00:03:00Z</cp:lastPrinted>
  <dcterms:created xsi:type="dcterms:W3CDTF">2021-09-13T19:39:00Z</dcterms:created>
  <dcterms:modified xsi:type="dcterms:W3CDTF">2022-11-24T17:47:00Z</dcterms:modified>
</cp:coreProperties>
</file>